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E6" w:rsidRDefault="00474FE6" w:rsidP="00474FE6">
      <w:pPr>
        <w:spacing w:after="0" w:line="240" w:lineRule="auto"/>
        <w:ind w:left="5670"/>
        <w:rPr>
          <w:rFonts w:ascii="Times New Roman" w:hAnsi="Times New Roman" w:cs="Times New Roman"/>
          <w:sz w:val="28"/>
        </w:rPr>
      </w:pPr>
    </w:p>
    <w:p w:rsidR="00474FE6" w:rsidRDefault="00474FE6" w:rsidP="00474FE6">
      <w:pPr>
        <w:spacing w:after="0" w:line="240" w:lineRule="auto"/>
        <w:ind w:left="5670"/>
        <w:rPr>
          <w:rFonts w:ascii="Times New Roman" w:hAnsi="Times New Roman" w:cs="Times New Roman"/>
          <w:sz w:val="28"/>
        </w:rPr>
      </w:pPr>
    </w:p>
    <w:p w:rsidR="00474FE6" w:rsidRPr="00474FE6" w:rsidRDefault="00C55C82" w:rsidP="00474FE6">
      <w:pPr>
        <w:spacing w:after="0" w:line="240" w:lineRule="auto"/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  <w:r w:rsidR="00474FE6" w:rsidRPr="00474FE6">
        <w:rPr>
          <w:rFonts w:ascii="Times New Roman" w:hAnsi="Times New Roman" w:cs="Times New Roman"/>
          <w:sz w:val="28"/>
        </w:rPr>
        <w:t>УТВЕРЖДАЮ</w:t>
      </w:r>
    </w:p>
    <w:p w:rsidR="00474FE6" w:rsidRPr="00474FE6" w:rsidRDefault="00C55C82" w:rsidP="00474FE6">
      <w:pPr>
        <w:spacing w:after="0" w:line="240" w:lineRule="auto"/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  <w:r w:rsidR="00474FE6" w:rsidRPr="00474FE6">
        <w:rPr>
          <w:rFonts w:ascii="Times New Roman" w:hAnsi="Times New Roman" w:cs="Times New Roman"/>
          <w:sz w:val="28"/>
        </w:rPr>
        <w:t>Заведующий МБДОУ</w:t>
      </w:r>
    </w:p>
    <w:p w:rsidR="00474FE6" w:rsidRPr="00474FE6" w:rsidRDefault="00C55C82" w:rsidP="00474FE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474FE6" w:rsidRPr="00474FE6">
        <w:rPr>
          <w:rFonts w:ascii="Times New Roman" w:hAnsi="Times New Roman" w:cs="Times New Roman"/>
          <w:sz w:val="28"/>
        </w:rPr>
        <w:t>«Детский сад №1 Веденского</w:t>
      </w:r>
    </w:p>
    <w:p w:rsidR="00474FE6" w:rsidRPr="00474FE6" w:rsidRDefault="00C55C82" w:rsidP="00474FE6">
      <w:pPr>
        <w:spacing w:after="0" w:line="240" w:lineRule="auto"/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  <w:r w:rsidR="00474FE6" w:rsidRPr="00474FE6">
        <w:rPr>
          <w:rFonts w:ascii="Times New Roman" w:hAnsi="Times New Roman" w:cs="Times New Roman"/>
          <w:sz w:val="28"/>
        </w:rPr>
        <w:t>муниципального района»</w:t>
      </w:r>
    </w:p>
    <w:p w:rsidR="00474FE6" w:rsidRPr="00474FE6" w:rsidRDefault="00C55C82" w:rsidP="00474FE6">
      <w:pPr>
        <w:spacing w:after="0" w:line="240" w:lineRule="auto"/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  <w:r w:rsidR="00474FE6" w:rsidRPr="00474FE6">
        <w:rPr>
          <w:rFonts w:ascii="Times New Roman" w:hAnsi="Times New Roman" w:cs="Times New Roman"/>
          <w:sz w:val="28"/>
        </w:rPr>
        <w:t xml:space="preserve">_________    З. Э. </w:t>
      </w:r>
      <w:proofErr w:type="spellStart"/>
      <w:r w:rsidR="00474FE6" w:rsidRPr="00474FE6">
        <w:rPr>
          <w:rFonts w:ascii="Times New Roman" w:hAnsi="Times New Roman" w:cs="Times New Roman"/>
          <w:sz w:val="28"/>
        </w:rPr>
        <w:t>Амагова</w:t>
      </w:r>
      <w:proofErr w:type="spellEnd"/>
    </w:p>
    <w:p w:rsidR="00474FE6" w:rsidRPr="00474FE6" w:rsidRDefault="00474FE6" w:rsidP="00474FE6">
      <w:pPr>
        <w:spacing w:after="0" w:line="240" w:lineRule="auto"/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C55C82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>3</w:t>
      </w:r>
      <w:r w:rsidR="00604A28">
        <w:rPr>
          <w:rFonts w:ascii="Times New Roman" w:hAnsi="Times New Roman" w:cs="Times New Roman"/>
          <w:sz w:val="28"/>
        </w:rPr>
        <w:t>1</w:t>
      </w:r>
      <w:r w:rsidRPr="00474FE6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8</w:t>
      </w:r>
      <w:r w:rsidRPr="00474FE6">
        <w:rPr>
          <w:rFonts w:ascii="Times New Roman" w:hAnsi="Times New Roman" w:cs="Times New Roman"/>
          <w:sz w:val="28"/>
        </w:rPr>
        <w:t>.20</w:t>
      </w:r>
      <w:r w:rsidR="00604A28">
        <w:rPr>
          <w:rFonts w:ascii="Times New Roman" w:hAnsi="Times New Roman" w:cs="Times New Roman"/>
          <w:sz w:val="28"/>
        </w:rPr>
        <w:t>20</w:t>
      </w:r>
      <w:r w:rsidRPr="00474FE6">
        <w:rPr>
          <w:rFonts w:ascii="Times New Roman" w:hAnsi="Times New Roman" w:cs="Times New Roman"/>
          <w:sz w:val="28"/>
        </w:rPr>
        <w:t>г.</w:t>
      </w:r>
    </w:p>
    <w:p w:rsidR="000374E8" w:rsidRDefault="000374E8" w:rsidP="00474FE6">
      <w:pPr>
        <w:spacing w:after="0" w:line="240" w:lineRule="auto"/>
        <w:ind w:left="-7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24CA" w:rsidRDefault="00BE24CA" w:rsidP="000374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E24CA" w:rsidRDefault="00BE24CA" w:rsidP="00F05B1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F6756" w:rsidRDefault="003F6756" w:rsidP="00F05B1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05B13" w:rsidRPr="00474FE6" w:rsidRDefault="005B5D2D" w:rsidP="00F05B1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4F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ФИК РАБОТЫ КОНСУЛ</w:t>
      </w:r>
      <w:r w:rsidR="00BE24CA" w:rsidRPr="00474F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ТАТИВНОГО ПУНКТА</w:t>
      </w:r>
      <w:r w:rsidR="00BE24CA" w:rsidRPr="00474F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474F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 работе с семьями,</w:t>
      </w:r>
      <w:r w:rsidRPr="00474F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дети которых не посещают детский сад</w:t>
      </w:r>
    </w:p>
    <w:p w:rsidR="005B5D2D" w:rsidRDefault="00E059D0" w:rsidP="00F05B1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74F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 w:rsidR="00F05B13" w:rsidRPr="00474F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20</w:t>
      </w:r>
      <w:r w:rsidR="00604A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F05B13" w:rsidRPr="00474F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</w:t>
      </w:r>
      <w:r w:rsidR="008F2B7A" w:rsidRPr="00474F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604A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F05B13" w:rsidRPr="00474F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  <w:r w:rsidR="00BE24CA" w:rsidRPr="00474F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E24CA" w:rsidRPr="005B5D2D" w:rsidRDefault="00BE24CA" w:rsidP="00BE24C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01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88"/>
        <w:gridCol w:w="4536"/>
        <w:gridCol w:w="3686"/>
      </w:tblGrid>
      <w:tr w:rsidR="00D023F2" w:rsidRPr="005B5D2D" w:rsidTr="00D023F2"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3F2" w:rsidRPr="005B5D2D" w:rsidRDefault="00D023F2" w:rsidP="005B5D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0" w:name="3523da591aa0ab637034334196ed2b0eb434e651"/>
            <w:bookmarkStart w:id="1" w:name="0"/>
            <w:bookmarkEnd w:id="0"/>
            <w:bookmarkEnd w:id="1"/>
            <w:r w:rsidRPr="005B5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3F2" w:rsidRPr="005B5D2D" w:rsidRDefault="00D023F2" w:rsidP="005B5D2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B5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3F2" w:rsidRPr="005B5D2D" w:rsidRDefault="00D023F2" w:rsidP="0032555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B5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 ответственного работника ДОУ</w:t>
            </w:r>
          </w:p>
        </w:tc>
      </w:tr>
      <w:tr w:rsidR="00D023F2" w:rsidRPr="005B5D2D" w:rsidTr="00D023F2"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3F2" w:rsidRPr="005B5D2D" w:rsidRDefault="00D023F2" w:rsidP="005B5D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B5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ая среда месяц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3F2" w:rsidRDefault="00D023F2" w:rsidP="005B5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</w:t>
            </w:r>
            <w:r w:rsidRPr="005B5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сультации для родителей, законных представителей (индивидуальная и подгрупповая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D023F2" w:rsidRPr="005B5D2D" w:rsidRDefault="00D023F2" w:rsidP="0032555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искуссия, лекторий, рекомендаци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3F2" w:rsidRDefault="00D023F2" w:rsidP="0032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</w:p>
          <w:p w:rsidR="00D023F2" w:rsidRDefault="00D023F2" w:rsidP="0032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72D1" w:rsidRDefault="003872D1" w:rsidP="003872D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зав. по ВМЧ</w:t>
            </w:r>
          </w:p>
          <w:p w:rsidR="00D023F2" w:rsidRDefault="00D023F2" w:rsidP="0032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023F2" w:rsidRDefault="00D023F2" w:rsidP="0032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023F2" w:rsidRPr="005B5D2D" w:rsidRDefault="00D023F2" w:rsidP="0032555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D023F2" w:rsidRPr="005B5D2D" w:rsidTr="00D023F2"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3F2" w:rsidRPr="005B5D2D" w:rsidRDefault="00D023F2" w:rsidP="005B5D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B5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ая среда</w:t>
            </w:r>
            <w:r w:rsidRPr="005B5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есяц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3F2" w:rsidRDefault="00D023F2" w:rsidP="00325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</w:t>
            </w:r>
            <w:r w:rsidRPr="005B5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сультации для родителей, законных представителей (индивидуальная и подгрупповая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D023F2" w:rsidRPr="00325558" w:rsidRDefault="00D023F2" w:rsidP="00325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комендации, беседа, памятк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3F2" w:rsidRDefault="00D023F2" w:rsidP="0032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r w:rsidR="00387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цин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а</w:t>
            </w:r>
          </w:p>
          <w:p w:rsidR="003872D1" w:rsidRDefault="003872D1" w:rsidP="0032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 </w:t>
            </w:r>
          </w:p>
          <w:p w:rsidR="00D023F2" w:rsidRDefault="00D023F2" w:rsidP="0032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023F2" w:rsidRDefault="00D023F2" w:rsidP="0032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023F2" w:rsidRPr="005B5D2D" w:rsidRDefault="00D023F2" w:rsidP="0032555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D023F2" w:rsidRPr="005B5D2D" w:rsidTr="00D023F2"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3F2" w:rsidRPr="005B5D2D" w:rsidRDefault="00D023F2" w:rsidP="005B5D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B5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ая среда месяц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3F2" w:rsidRDefault="00D023F2" w:rsidP="005B5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5B5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для родителей, законных представителей с детьми (индивидуальные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5B5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5B5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деятельность с детьми (индивидуальная и подгрупповая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D023F2" w:rsidRPr="005B5D2D" w:rsidRDefault="00D023F2" w:rsidP="005B5D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ренинг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3F2" w:rsidRDefault="00D023F2" w:rsidP="0032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психолог</w:t>
            </w:r>
          </w:p>
          <w:p w:rsidR="00D023F2" w:rsidRDefault="00D023F2" w:rsidP="0032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023F2" w:rsidRDefault="00D023F2" w:rsidP="0032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023F2" w:rsidRDefault="00D023F2" w:rsidP="0032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023F2" w:rsidRDefault="00D023F2" w:rsidP="0032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023F2" w:rsidRPr="005B5D2D" w:rsidRDefault="00D023F2" w:rsidP="0032555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D023F2" w:rsidRPr="005B5D2D" w:rsidTr="00D023F2"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3F2" w:rsidRPr="005B5D2D" w:rsidRDefault="00D023F2" w:rsidP="005B5D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B5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ая среда месяц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3F2" w:rsidRPr="005B5D2D" w:rsidRDefault="00D023F2" w:rsidP="005B5D2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B5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е занятия для родителей, законных представителей</w:t>
            </w:r>
          </w:p>
          <w:p w:rsidR="00D023F2" w:rsidRDefault="00D023F2" w:rsidP="00325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нары, лектории и др.</w:t>
            </w:r>
          </w:p>
          <w:p w:rsidR="00D023F2" w:rsidRPr="005B5D2D" w:rsidRDefault="00D023F2" w:rsidP="0032555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23F2" w:rsidRDefault="000374E8" w:rsidP="00325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о физическому воспитанию</w:t>
            </w:r>
          </w:p>
          <w:p w:rsidR="00D023F2" w:rsidRPr="003872D1" w:rsidRDefault="003872D1" w:rsidP="0038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</w:p>
        </w:tc>
      </w:tr>
    </w:tbl>
    <w:p w:rsidR="00D023F2" w:rsidRDefault="00D023F2"/>
    <w:p w:rsidR="00D023F2" w:rsidRDefault="00D023F2">
      <w:r>
        <w:br w:type="page"/>
      </w:r>
    </w:p>
    <w:p w:rsidR="0045368D" w:rsidRDefault="0045368D" w:rsidP="0045368D">
      <w:pPr>
        <w:spacing w:after="0" w:line="240" w:lineRule="auto"/>
        <w:ind w:left="-7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FE6" w:rsidRPr="00474FE6" w:rsidRDefault="00C55C82" w:rsidP="00474FE6">
      <w:pPr>
        <w:spacing w:after="0" w:line="240" w:lineRule="auto"/>
        <w:ind w:left="6237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474FE6" w:rsidRPr="00474FE6">
        <w:rPr>
          <w:rFonts w:ascii="Times New Roman" w:hAnsi="Times New Roman" w:cs="Times New Roman"/>
          <w:sz w:val="28"/>
        </w:rPr>
        <w:t>УТВЕРЖДАЮ</w:t>
      </w:r>
    </w:p>
    <w:p w:rsidR="00474FE6" w:rsidRPr="00474FE6" w:rsidRDefault="00C55C82" w:rsidP="00474FE6">
      <w:pPr>
        <w:spacing w:after="0" w:line="240" w:lineRule="auto"/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  <w:r w:rsidR="00474FE6" w:rsidRPr="00474FE6">
        <w:rPr>
          <w:rFonts w:ascii="Times New Roman" w:hAnsi="Times New Roman" w:cs="Times New Roman"/>
          <w:sz w:val="28"/>
        </w:rPr>
        <w:t>Заведующий МБДОУ</w:t>
      </w:r>
    </w:p>
    <w:p w:rsidR="00474FE6" w:rsidRPr="00474FE6" w:rsidRDefault="00C55C82" w:rsidP="00474FE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r w:rsidR="00474FE6" w:rsidRPr="00474FE6">
        <w:rPr>
          <w:rFonts w:ascii="Times New Roman" w:hAnsi="Times New Roman" w:cs="Times New Roman"/>
          <w:sz w:val="28"/>
        </w:rPr>
        <w:t>«Детский сад №1 Веденского</w:t>
      </w:r>
    </w:p>
    <w:p w:rsidR="00474FE6" w:rsidRPr="00474FE6" w:rsidRDefault="00C55C82" w:rsidP="00474FE6">
      <w:pPr>
        <w:spacing w:after="0" w:line="240" w:lineRule="auto"/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  <w:r w:rsidR="00474FE6" w:rsidRPr="00474FE6">
        <w:rPr>
          <w:rFonts w:ascii="Times New Roman" w:hAnsi="Times New Roman" w:cs="Times New Roman"/>
          <w:sz w:val="28"/>
        </w:rPr>
        <w:t>муниципального района»</w:t>
      </w:r>
    </w:p>
    <w:p w:rsidR="00474FE6" w:rsidRPr="00474FE6" w:rsidRDefault="00C55C82" w:rsidP="00474FE6">
      <w:pPr>
        <w:spacing w:after="0" w:line="240" w:lineRule="auto"/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="00474FE6" w:rsidRPr="00474FE6">
        <w:rPr>
          <w:rFonts w:ascii="Times New Roman" w:hAnsi="Times New Roman" w:cs="Times New Roman"/>
          <w:sz w:val="28"/>
        </w:rPr>
        <w:t xml:space="preserve">_________    З. Э. </w:t>
      </w:r>
      <w:proofErr w:type="spellStart"/>
      <w:r w:rsidR="00474FE6" w:rsidRPr="00474FE6">
        <w:rPr>
          <w:rFonts w:ascii="Times New Roman" w:hAnsi="Times New Roman" w:cs="Times New Roman"/>
          <w:sz w:val="28"/>
        </w:rPr>
        <w:t>Амагова</w:t>
      </w:r>
      <w:proofErr w:type="spellEnd"/>
    </w:p>
    <w:p w:rsidR="00474FE6" w:rsidRPr="00474FE6" w:rsidRDefault="00C55C82" w:rsidP="00474FE6">
      <w:pPr>
        <w:spacing w:after="0" w:line="240" w:lineRule="auto"/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74FE6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           </w:t>
      </w:r>
      <w:r w:rsidR="00474FE6">
        <w:rPr>
          <w:rFonts w:ascii="Times New Roman" w:hAnsi="Times New Roman" w:cs="Times New Roman"/>
          <w:sz w:val="28"/>
        </w:rPr>
        <w:t>3</w:t>
      </w:r>
      <w:r w:rsidR="00604A28">
        <w:rPr>
          <w:rFonts w:ascii="Times New Roman" w:hAnsi="Times New Roman" w:cs="Times New Roman"/>
          <w:sz w:val="28"/>
        </w:rPr>
        <w:t>1</w:t>
      </w:r>
      <w:r w:rsidR="00474FE6" w:rsidRPr="00474FE6">
        <w:rPr>
          <w:rFonts w:ascii="Times New Roman" w:hAnsi="Times New Roman" w:cs="Times New Roman"/>
          <w:sz w:val="28"/>
        </w:rPr>
        <w:t>.0</w:t>
      </w:r>
      <w:r w:rsidR="00474FE6">
        <w:rPr>
          <w:rFonts w:ascii="Times New Roman" w:hAnsi="Times New Roman" w:cs="Times New Roman"/>
          <w:sz w:val="28"/>
        </w:rPr>
        <w:t>8</w:t>
      </w:r>
      <w:r w:rsidR="00474FE6" w:rsidRPr="00474FE6">
        <w:rPr>
          <w:rFonts w:ascii="Times New Roman" w:hAnsi="Times New Roman" w:cs="Times New Roman"/>
          <w:sz w:val="28"/>
        </w:rPr>
        <w:t>.20</w:t>
      </w:r>
      <w:r w:rsidR="00604A28">
        <w:rPr>
          <w:rFonts w:ascii="Times New Roman" w:hAnsi="Times New Roman" w:cs="Times New Roman"/>
          <w:sz w:val="28"/>
        </w:rPr>
        <w:t>20</w:t>
      </w:r>
      <w:r w:rsidR="00474FE6" w:rsidRPr="00474FE6">
        <w:rPr>
          <w:rFonts w:ascii="Times New Roman" w:hAnsi="Times New Roman" w:cs="Times New Roman"/>
          <w:sz w:val="28"/>
        </w:rPr>
        <w:t>г.</w:t>
      </w:r>
    </w:p>
    <w:p w:rsidR="00D023F2" w:rsidRDefault="00D023F2" w:rsidP="00474FE6">
      <w:pPr>
        <w:spacing w:after="0" w:line="240" w:lineRule="auto"/>
        <w:ind w:left="-72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023F2" w:rsidRDefault="00D023F2" w:rsidP="00D023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023F2" w:rsidRDefault="00D023F2" w:rsidP="00D023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F6756" w:rsidRDefault="003F6756" w:rsidP="00D023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023F2" w:rsidRDefault="00D023F2" w:rsidP="00D023F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023F2" w:rsidRPr="00474FE6" w:rsidRDefault="00D023F2" w:rsidP="00D023F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4F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РАБОТЫ КОНСУЛЬТАТИВНОГО ПУНКТА</w:t>
      </w:r>
      <w:r w:rsidRPr="00474F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о работе с семьями,</w:t>
      </w:r>
      <w:r w:rsidRPr="00474F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дети которых не посещают детский сад </w:t>
      </w:r>
    </w:p>
    <w:p w:rsidR="00D023F2" w:rsidRPr="00474FE6" w:rsidRDefault="00D023F2" w:rsidP="00D023F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4F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 20</w:t>
      </w:r>
      <w:r w:rsidR="00604A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Pr="00474F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20</w:t>
      </w:r>
      <w:r w:rsidR="008F2B7A" w:rsidRPr="00474F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604A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474F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.</w:t>
      </w:r>
    </w:p>
    <w:p w:rsidR="00D023F2" w:rsidRPr="005B5D2D" w:rsidRDefault="00D023F2" w:rsidP="00D023F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01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72"/>
        <w:gridCol w:w="2268"/>
        <w:gridCol w:w="5670"/>
      </w:tblGrid>
      <w:tr w:rsidR="00D023F2" w:rsidRPr="005B5D2D" w:rsidTr="00D023F2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3F2" w:rsidRDefault="00D023F2" w:rsidP="00D0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023F2" w:rsidRDefault="00D023F2" w:rsidP="00D0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5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недели</w:t>
            </w:r>
          </w:p>
          <w:p w:rsidR="00D023F2" w:rsidRPr="005B5D2D" w:rsidRDefault="00D023F2" w:rsidP="00D023F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3F2" w:rsidRDefault="00D023F2" w:rsidP="00D0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023F2" w:rsidRDefault="00D023F2" w:rsidP="00D0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5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работы</w:t>
            </w:r>
          </w:p>
          <w:p w:rsidR="00D023F2" w:rsidRPr="005B5D2D" w:rsidRDefault="00D023F2" w:rsidP="00D023F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3F2" w:rsidRDefault="00D023F2" w:rsidP="00D0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023F2" w:rsidRDefault="00D023F2" w:rsidP="00D0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5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 ответственного работника ДОУ</w:t>
            </w:r>
          </w:p>
          <w:p w:rsidR="00D023F2" w:rsidRPr="005B5D2D" w:rsidRDefault="00D023F2" w:rsidP="00D023F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D023F2" w:rsidRPr="005B5D2D" w:rsidTr="00D023F2">
        <w:trPr>
          <w:trHeight w:val="647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3F2" w:rsidRPr="00D023F2" w:rsidRDefault="00D023F2" w:rsidP="00D0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ая среда месяц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2910" w:rsidRDefault="00062910" w:rsidP="00D0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0-13.00</w:t>
            </w:r>
            <w:r w:rsidRPr="005B5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D023F2" w:rsidRPr="00D023F2" w:rsidRDefault="00D023F2" w:rsidP="00D0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-16.0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2910" w:rsidRDefault="00D023F2" w:rsidP="00D0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</w:p>
          <w:p w:rsidR="00D023F2" w:rsidRPr="00D023F2" w:rsidRDefault="00062910" w:rsidP="00D0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зав. по ВМЧ</w:t>
            </w:r>
          </w:p>
        </w:tc>
      </w:tr>
      <w:tr w:rsidR="00D023F2" w:rsidRPr="005B5D2D" w:rsidTr="00D023F2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3F2" w:rsidRPr="00D023F2" w:rsidRDefault="00D023F2" w:rsidP="00D0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ая среда</w:t>
            </w:r>
            <w:r w:rsidRPr="005B5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есяц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2910" w:rsidRDefault="00062910" w:rsidP="00D0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0-13.00</w:t>
            </w:r>
          </w:p>
          <w:p w:rsidR="00D023F2" w:rsidRPr="00D023F2" w:rsidRDefault="00D023F2" w:rsidP="00D0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-16.0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3F2" w:rsidRDefault="00D023F2" w:rsidP="0006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сестра</w:t>
            </w:r>
          </w:p>
          <w:p w:rsidR="00062910" w:rsidRDefault="00062910" w:rsidP="0006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D023F2" w:rsidRPr="005B5D2D" w:rsidRDefault="00D023F2" w:rsidP="00D023F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D023F2" w:rsidRPr="005B5D2D" w:rsidTr="00D023F2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3F2" w:rsidRPr="00D023F2" w:rsidRDefault="00D023F2" w:rsidP="00D0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ая среда месяц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3F2" w:rsidRPr="00D023F2" w:rsidRDefault="00D023F2" w:rsidP="00D0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-16.0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3F2" w:rsidRPr="00D023F2" w:rsidRDefault="00D023F2" w:rsidP="00D0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психолог</w:t>
            </w:r>
          </w:p>
        </w:tc>
      </w:tr>
      <w:tr w:rsidR="00D023F2" w:rsidRPr="005B5D2D" w:rsidTr="00D023F2">
        <w:trPr>
          <w:trHeight w:val="793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3F2" w:rsidRDefault="00D023F2" w:rsidP="00D0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ая среда месяца</w:t>
            </w:r>
          </w:p>
          <w:p w:rsidR="00D023F2" w:rsidRPr="005B5D2D" w:rsidRDefault="00D023F2" w:rsidP="00D023F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3F2" w:rsidRPr="00D023F2" w:rsidRDefault="00D023F2" w:rsidP="00D0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0-13.00</w:t>
            </w:r>
            <w:r w:rsidRPr="005B5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B5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5.00-16.0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23F2" w:rsidRPr="00D023F2" w:rsidRDefault="000374E8" w:rsidP="00D023F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о физическому воспитанию</w:t>
            </w:r>
          </w:p>
          <w:p w:rsidR="00D023F2" w:rsidRPr="00062910" w:rsidRDefault="00062910" w:rsidP="00D0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</w:p>
        </w:tc>
      </w:tr>
    </w:tbl>
    <w:p w:rsidR="00D023F2" w:rsidRDefault="00D023F2" w:rsidP="00D023F2"/>
    <w:p w:rsidR="00474FE6" w:rsidRDefault="00474FE6" w:rsidP="00474FE6"/>
    <w:p w:rsidR="00474FE6" w:rsidRDefault="00474FE6" w:rsidP="00474FE6"/>
    <w:p w:rsidR="00474FE6" w:rsidRDefault="00474FE6" w:rsidP="00474FE6"/>
    <w:p w:rsidR="00474FE6" w:rsidRDefault="00474FE6" w:rsidP="00474FE6"/>
    <w:p w:rsidR="00474FE6" w:rsidRDefault="00474FE6" w:rsidP="00474FE6"/>
    <w:p w:rsidR="00474FE6" w:rsidRDefault="00474FE6" w:rsidP="00474FE6"/>
    <w:p w:rsidR="00474FE6" w:rsidRDefault="00474FE6" w:rsidP="00474FE6"/>
    <w:p w:rsidR="0045368D" w:rsidRPr="00474FE6" w:rsidRDefault="0045368D" w:rsidP="00474FE6"/>
    <w:p w:rsidR="00474FE6" w:rsidRPr="00474FE6" w:rsidRDefault="00C55C82" w:rsidP="00474FE6">
      <w:pPr>
        <w:spacing w:after="0" w:line="240" w:lineRule="auto"/>
        <w:ind w:left="623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</w:t>
      </w:r>
      <w:r w:rsidR="00474FE6" w:rsidRPr="00474FE6">
        <w:rPr>
          <w:rFonts w:ascii="Times New Roman" w:hAnsi="Times New Roman" w:cs="Times New Roman"/>
          <w:sz w:val="28"/>
        </w:rPr>
        <w:t>УТВЕРЖДАЮ</w:t>
      </w:r>
    </w:p>
    <w:p w:rsidR="00474FE6" w:rsidRPr="00474FE6" w:rsidRDefault="00C55C82" w:rsidP="00474FE6">
      <w:pPr>
        <w:spacing w:after="0" w:line="240" w:lineRule="auto"/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  <w:r w:rsidR="00474FE6" w:rsidRPr="00474FE6">
        <w:rPr>
          <w:rFonts w:ascii="Times New Roman" w:hAnsi="Times New Roman" w:cs="Times New Roman"/>
          <w:sz w:val="28"/>
        </w:rPr>
        <w:t>Заведующий МБДОУ</w:t>
      </w:r>
    </w:p>
    <w:p w:rsidR="00474FE6" w:rsidRPr="00474FE6" w:rsidRDefault="00C55C82" w:rsidP="00474FE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r w:rsidR="00474FE6" w:rsidRPr="00474FE6">
        <w:rPr>
          <w:rFonts w:ascii="Times New Roman" w:hAnsi="Times New Roman" w:cs="Times New Roman"/>
          <w:sz w:val="28"/>
        </w:rPr>
        <w:t>«Детский сад №1 Веденского</w:t>
      </w:r>
    </w:p>
    <w:p w:rsidR="00474FE6" w:rsidRPr="00474FE6" w:rsidRDefault="00C55C82" w:rsidP="00474FE6">
      <w:pPr>
        <w:spacing w:after="0" w:line="240" w:lineRule="auto"/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  <w:r w:rsidR="00474FE6" w:rsidRPr="00474FE6">
        <w:rPr>
          <w:rFonts w:ascii="Times New Roman" w:hAnsi="Times New Roman" w:cs="Times New Roman"/>
          <w:sz w:val="28"/>
        </w:rPr>
        <w:t>муниципального района»</w:t>
      </w:r>
    </w:p>
    <w:p w:rsidR="00474FE6" w:rsidRPr="00474FE6" w:rsidRDefault="00C55C82" w:rsidP="00474FE6">
      <w:pPr>
        <w:spacing w:after="0" w:line="240" w:lineRule="auto"/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</w:t>
      </w:r>
      <w:r w:rsidR="00474FE6" w:rsidRPr="00474FE6">
        <w:rPr>
          <w:rFonts w:ascii="Times New Roman" w:hAnsi="Times New Roman" w:cs="Times New Roman"/>
          <w:sz w:val="28"/>
        </w:rPr>
        <w:t xml:space="preserve">_________    З. Э. </w:t>
      </w:r>
      <w:proofErr w:type="spellStart"/>
      <w:r w:rsidR="00474FE6" w:rsidRPr="00474FE6">
        <w:rPr>
          <w:rFonts w:ascii="Times New Roman" w:hAnsi="Times New Roman" w:cs="Times New Roman"/>
          <w:sz w:val="28"/>
        </w:rPr>
        <w:t>Амагова</w:t>
      </w:r>
      <w:proofErr w:type="spellEnd"/>
    </w:p>
    <w:p w:rsidR="00474FE6" w:rsidRPr="00474FE6" w:rsidRDefault="00474FE6" w:rsidP="00474FE6">
      <w:pPr>
        <w:spacing w:after="0" w:line="240" w:lineRule="auto"/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C55C82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>3</w:t>
      </w:r>
      <w:r w:rsidR="00604A28">
        <w:rPr>
          <w:rFonts w:ascii="Times New Roman" w:hAnsi="Times New Roman" w:cs="Times New Roman"/>
          <w:sz w:val="28"/>
        </w:rPr>
        <w:t>1</w:t>
      </w:r>
      <w:r w:rsidRPr="00474FE6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8</w:t>
      </w:r>
      <w:r w:rsidRPr="00474FE6">
        <w:rPr>
          <w:rFonts w:ascii="Times New Roman" w:hAnsi="Times New Roman" w:cs="Times New Roman"/>
          <w:sz w:val="28"/>
        </w:rPr>
        <w:t>.20</w:t>
      </w:r>
      <w:r w:rsidR="00604A28">
        <w:rPr>
          <w:rFonts w:ascii="Times New Roman" w:hAnsi="Times New Roman" w:cs="Times New Roman"/>
          <w:sz w:val="28"/>
        </w:rPr>
        <w:t>20</w:t>
      </w:r>
      <w:r w:rsidRPr="00474FE6">
        <w:rPr>
          <w:rFonts w:ascii="Times New Roman" w:hAnsi="Times New Roman" w:cs="Times New Roman"/>
          <w:sz w:val="28"/>
        </w:rPr>
        <w:t>г.</w:t>
      </w:r>
    </w:p>
    <w:p w:rsidR="000374E8" w:rsidRDefault="000374E8" w:rsidP="00474FE6">
      <w:pPr>
        <w:spacing w:after="0" w:line="240" w:lineRule="auto"/>
        <w:ind w:left="-72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023F2" w:rsidRDefault="00D023F2" w:rsidP="000374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F6756" w:rsidRDefault="003F6756" w:rsidP="00D023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023F2" w:rsidRDefault="00D023F2" w:rsidP="00D023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023F2" w:rsidRDefault="00D023F2" w:rsidP="00D023F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023F2" w:rsidRPr="00474FE6" w:rsidRDefault="00D023F2" w:rsidP="00D023F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4F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СПЕЦИАЛИСТОВ</w:t>
      </w:r>
    </w:p>
    <w:p w:rsidR="00D023F2" w:rsidRPr="00474FE6" w:rsidRDefault="00D023F2" w:rsidP="00D023F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4F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СУЛЬТАТИВНОГО ПУНКТА</w:t>
      </w:r>
      <w:r w:rsidRPr="00474F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о работе с семьями,</w:t>
      </w:r>
      <w:r w:rsidRPr="00474F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дети которых не посещают детский сад </w:t>
      </w:r>
    </w:p>
    <w:p w:rsidR="00D023F2" w:rsidRPr="00474FE6" w:rsidRDefault="00D023F2" w:rsidP="00D023F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4F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 20</w:t>
      </w:r>
      <w:r w:rsidR="00604A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Pr="00474F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20</w:t>
      </w:r>
      <w:r w:rsidR="008F2B7A" w:rsidRPr="00474F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604A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474F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.</w:t>
      </w:r>
    </w:p>
    <w:p w:rsidR="00D023F2" w:rsidRPr="005B5D2D" w:rsidRDefault="00D023F2" w:rsidP="00D023F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01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4"/>
        <w:gridCol w:w="3686"/>
        <w:gridCol w:w="5670"/>
      </w:tblGrid>
      <w:tr w:rsidR="00D023F2" w:rsidRPr="005B5D2D" w:rsidTr="00D023F2"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3F2" w:rsidRPr="002125B7" w:rsidRDefault="00D023F2" w:rsidP="00212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3F2" w:rsidRPr="002125B7" w:rsidRDefault="00D023F2" w:rsidP="003F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3F2" w:rsidRPr="002125B7" w:rsidRDefault="00D023F2" w:rsidP="003F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5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лжность </w:t>
            </w:r>
            <w:r w:rsidR="00212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ециалистов</w:t>
            </w:r>
            <w:r w:rsidRPr="005B5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D023F2" w:rsidRPr="005B5D2D" w:rsidTr="00D023F2">
        <w:trPr>
          <w:trHeight w:val="647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3F2" w:rsidRPr="002125B7" w:rsidRDefault="00D023F2" w:rsidP="002125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3F2" w:rsidRPr="00D023F2" w:rsidRDefault="000374E8" w:rsidP="0021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агова</w:t>
            </w:r>
            <w:proofErr w:type="spellEnd"/>
            <w:r w:rsidR="00C55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ма</w:t>
            </w:r>
            <w:proofErr w:type="spellEnd"/>
            <w:r w:rsidR="00C55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дилсултанова</w:t>
            </w:r>
            <w:proofErr w:type="spellEnd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25B7" w:rsidRDefault="00D023F2" w:rsidP="0021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5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</w:p>
          <w:p w:rsidR="002125B7" w:rsidRPr="00D023F2" w:rsidRDefault="002125B7" w:rsidP="0021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125B7" w:rsidRPr="005B5D2D" w:rsidTr="00D023F2">
        <w:trPr>
          <w:trHeight w:val="647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25B7" w:rsidRPr="002125B7" w:rsidRDefault="002125B7" w:rsidP="002125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5368D" w:rsidRDefault="000374E8" w:rsidP="0021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а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ира </w:t>
            </w:r>
          </w:p>
          <w:p w:rsidR="002125B7" w:rsidRDefault="000374E8" w:rsidP="0021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д-Альвиевна</w:t>
            </w:r>
            <w:proofErr w:type="spellEnd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25B7" w:rsidRDefault="002125B7" w:rsidP="00B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зав. по ВМ</w:t>
            </w:r>
            <w:r w:rsidR="00037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  <w:p w:rsidR="002125B7" w:rsidRPr="005B5D2D" w:rsidRDefault="002125B7" w:rsidP="00212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23F2" w:rsidRPr="005B5D2D" w:rsidTr="002125B7">
        <w:trPr>
          <w:trHeight w:val="591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3F2" w:rsidRPr="002125B7" w:rsidRDefault="00D023F2" w:rsidP="002125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3F2" w:rsidRPr="00D023F2" w:rsidRDefault="000374E8" w:rsidP="0021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тазаева</w:t>
            </w:r>
            <w:proofErr w:type="spellEnd"/>
            <w:r w:rsidR="00C55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ка</w:t>
            </w:r>
            <w:proofErr w:type="spellEnd"/>
            <w:r w:rsidR="00C55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ановна</w:t>
            </w:r>
            <w:proofErr w:type="spellEnd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3F2" w:rsidRDefault="00D023F2" w:rsidP="0021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r w:rsidR="00037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цин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а</w:t>
            </w:r>
          </w:p>
          <w:p w:rsidR="002125B7" w:rsidRPr="002125B7" w:rsidRDefault="002125B7" w:rsidP="0021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23F2" w:rsidRPr="005B5D2D" w:rsidTr="002125B7">
        <w:trPr>
          <w:trHeight w:val="601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3F2" w:rsidRPr="002125B7" w:rsidRDefault="00D023F2" w:rsidP="002125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3F2" w:rsidRPr="00D023F2" w:rsidRDefault="000374E8" w:rsidP="0021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есова</w:t>
            </w:r>
            <w:proofErr w:type="spellEnd"/>
            <w:r w:rsidR="00C55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да</w:t>
            </w:r>
            <w:proofErr w:type="spellEnd"/>
            <w:r w:rsidR="00C55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удиевна</w:t>
            </w:r>
            <w:proofErr w:type="spellEnd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3F2" w:rsidRDefault="00D023F2" w:rsidP="00B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психолог</w:t>
            </w:r>
          </w:p>
          <w:p w:rsidR="002125B7" w:rsidRPr="00D023F2" w:rsidRDefault="002125B7" w:rsidP="00BE2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23F2" w:rsidRPr="005B5D2D" w:rsidTr="002125B7">
        <w:trPr>
          <w:trHeight w:val="59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3F2" w:rsidRPr="002125B7" w:rsidRDefault="00D023F2" w:rsidP="002125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23F2" w:rsidRPr="00D023F2" w:rsidRDefault="000374E8" w:rsidP="0021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укаева</w:t>
            </w:r>
            <w:proofErr w:type="spellEnd"/>
            <w:r w:rsidR="00C55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лихан</w:t>
            </w:r>
            <w:proofErr w:type="spellEnd"/>
            <w:r w:rsidR="00C55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ковна</w:t>
            </w:r>
            <w:proofErr w:type="spellEnd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23F2" w:rsidRPr="005B5D2D" w:rsidRDefault="000374E8" w:rsidP="002125B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о физическому воспитанию</w:t>
            </w:r>
          </w:p>
        </w:tc>
      </w:tr>
      <w:tr w:rsidR="00062910" w:rsidRPr="005B5D2D" w:rsidTr="002125B7">
        <w:trPr>
          <w:trHeight w:val="59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2910" w:rsidRPr="002125B7" w:rsidRDefault="00062910" w:rsidP="002125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2910" w:rsidRDefault="00604A28" w:rsidP="0021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зриева</w:t>
            </w:r>
            <w:proofErr w:type="spellEnd"/>
            <w:r w:rsidR="00C55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ва</w:t>
            </w:r>
            <w:r w:rsidR="00C55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судиновна</w:t>
            </w:r>
            <w:bookmarkStart w:id="2" w:name="_GoBack"/>
            <w:bookmarkEnd w:id="2"/>
            <w:proofErr w:type="spellEnd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910" w:rsidRDefault="00062910" w:rsidP="0021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</w:p>
        </w:tc>
      </w:tr>
      <w:tr w:rsidR="00062910" w:rsidRPr="005B5D2D" w:rsidTr="002125B7">
        <w:trPr>
          <w:trHeight w:val="598"/>
        </w:trPr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2910" w:rsidRPr="002125B7" w:rsidRDefault="00062910" w:rsidP="002125B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2910" w:rsidRDefault="00062910" w:rsidP="0021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ах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еся Сергеевн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62910" w:rsidRDefault="00062910" w:rsidP="00212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</w:tbl>
    <w:p w:rsidR="00D023F2" w:rsidRDefault="00D023F2" w:rsidP="00D023F2"/>
    <w:p w:rsidR="0006517E" w:rsidRDefault="00C55C82"/>
    <w:sectPr w:rsidR="0006517E" w:rsidSect="00474FE6">
      <w:pgSz w:w="11906" w:h="16838"/>
      <w:pgMar w:top="426" w:right="566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452AC"/>
    <w:multiLevelType w:val="hybridMultilevel"/>
    <w:tmpl w:val="B8E6E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D2D"/>
    <w:rsid w:val="00024B5B"/>
    <w:rsid w:val="000374E8"/>
    <w:rsid w:val="00062910"/>
    <w:rsid w:val="002125B7"/>
    <w:rsid w:val="002227F1"/>
    <w:rsid w:val="00273E3E"/>
    <w:rsid w:val="00325558"/>
    <w:rsid w:val="00336099"/>
    <w:rsid w:val="0038664C"/>
    <w:rsid w:val="003872D1"/>
    <w:rsid w:val="00396098"/>
    <w:rsid w:val="003F6756"/>
    <w:rsid w:val="004318FF"/>
    <w:rsid w:val="0045368D"/>
    <w:rsid w:val="00474FE6"/>
    <w:rsid w:val="005819BB"/>
    <w:rsid w:val="005B5D2D"/>
    <w:rsid w:val="00604A28"/>
    <w:rsid w:val="0066204E"/>
    <w:rsid w:val="0082439C"/>
    <w:rsid w:val="008F2B7A"/>
    <w:rsid w:val="00AF0B45"/>
    <w:rsid w:val="00B07B82"/>
    <w:rsid w:val="00B443FA"/>
    <w:rsid w:val="00BE24CA"/>
    <w:rsid w:val="00C55C82"/>
    <w:rsid w:val="00D023F2"/>
    <w:rsid w:val="00E059D0"/>
    <w:rsid w:val="00F05B13"/>
    <w:rsid w:val="00F16BCE"/>
    <w:rsid w:val="00F32D46"/>
    <w:rsid w:val="00F33F11"/>
    <w:rsid w:val="00FA1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5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C453-EA11-422E-A1E1-696B96B2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ha</dc:creator>
  <cp:keywords/>
  <dc:description/>
  <cp:lastModifiedBy>зарема Амагова</cp:lastModifiedBy>
  <cp:revision>26</cp:revision>
  <cp:lastPrinted>2020-09-30T13:41:00Z</cp:lastPrinted>
  <dcterms:created xsi:type="dcterms:W3CDTF">2016-04-08T06:38:00Z</dcterms:created>
  <dcterms:modified xsi:type="dcterms:W3CDTF">2020-11-19T12:50:00Z</dcterms:modified>
</cp:coreProperties>
</file>